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9EE1" w14:textId="77777777" w:rsidR="000D5BF4" w:rsidRDefault="000D5BF4" w:rsidP="000D5BF4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79F60CDB" w14:textId="77777777" w:rsidR="000D5BF4" w:rsidRDefault="000D5BF4" w:rsidP="000D5BF4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59D19F75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9F10AC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9B46B9A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7776 + 70002 - 86110 + 46110 - 27252 + 16322 - 10141 + 20071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990E8A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02. 87574 - 50504 + 62523 - 68021 + 51326 - 81880 + 70460 - 50075 = ...........................</w:t>
      </w:r>
    </w:p>
    <w:p w14:paraId="673A5CA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5280 + 12711 - 61001 + 10000 - 15380 + 51015 + 27373 - 50682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5017AE3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04. 64217 - 54007 + 54514 - 51624 + 11540 + 20250 - 41840 + 20011 = ...........................</w:t>
      </w:r>
    </w:p>
    <w:p w14:paraId="64D438D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3288 - 10185 + 46350 - 40400 + 10020 + 60720 - 19723 + 17417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C95A344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06. 16588 + 13300 - 14358 + 53160 - 68060 + 41003 - 21101 + 77401 = ...........................</w:t>
      </w:r>
    </w:p>
    <w:p w14:paraId="53A537A7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0412 + 78516 - 18111 + 16131 - 85301 + 50051 - 50528 + 43827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454D43E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08. 62874 - 50272 + 10202 - 21101 + 78031 - 64224 + 12026 + 11352 = ...........................</w:t>
      </w:r>
    </w:p>
    <w:p w14:paraId="455F0871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8714 - 65011 + 50171 - 13862 + 13376 - 12235 + 21301 - 12351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9D3C08C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10. 87475 - 26115 + 25603 - 25063 + 30052 - 71952 + 71165 - 31110 = ...........................</w:t>
      </w:r>
    </w:p>
    <w:p w14:paraId="7B8EB17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8401 + 11047 - 69020 + 10060 - 10083 + 54012 + 15070 - 50102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C3B370A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12. 37085 - 31010 + 81802 - 52562 + 54533 - 17211 - 12021 + 36302 = ...........................</w:t>
      </w:r>
    </w:p>
    <w:p w14:paraId="76BB4A94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6752 + 20110 - 95112 + 16214 - 11301 + 10121 - 15751 + 18400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A2908B4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14. 84327 - 23107 + 22677 - 32862 + 16463 - 50325 + 32105 - 27070 = ...........................</w:t>
      </w:r>
    </w:p>
    <w:p w14:paraId="633F9B75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0484 - 10151 + 77600 - 21333 + 30157 - 81757 + 71077 - 25055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A3BCEF1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16. 81347 - 81232 + 54220 + 20661 - 23210 + 20112 - 60151 + 18050 = ...........................</w:t>
      </w:r>
    </w:p>
    <w:p w14:paraId="037EBB90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7346 - 62300 + 13750 - 11620 + 70002 - 25103 + 47520 - 52040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FEE25C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18. 37536 + 50050 - 57005 + 51410 - 20371 + 16100 + 10066 - 21056 = ...........................</w:t>
      </w:r>
    </w:p>
    <w:p w14:paraId="5E2C326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0821 + 51056 - 71255 + 23212 + 61060 - 21564 + 11058 - 53200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096CE4B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20. 42402 - 41000 + 21542 - 10224 + 35161 - 25230 + 50017 - 11660 = ...........................</w:t>
      </w:r>
    </w:p>
    <w:p w14:paraId="1474FF85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8821 - 10211 + 51071 - 15051 - 11100 + 15413 - 15330 + 25030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77B56D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55828 + 42100 - 61503 + 53570 - 38485 + 35187 - 80571 + 51211 = ...........................</w:t>
      </w:r>
    </w:p>
    <w:p w14:paraId="01BFB241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3385 + 51613 - 73472 + 20321 - 21205 + 82206 - 21235 + 30015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2261EE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24. 57228 - 52113 + 31761 - 16266 + 51238 - 20343 + 37163 - 52103 = ...........................</w:t>
      </w:r>
    </w:p>
    <w:p w14:paraId="7B7CAC6E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8486 - 63120 + 24011 - 38301 + 33701 - 23170 + 66230 - 26037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8EFFC5B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26. 47217 - 32015 + 63056 - 11202 + 21430 - 25420 + 16512 - 15503 = ...........................</w:t>
      </w:r>
    </w:p>
    <w:p w14:paraId="29B12DC4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4815 - 50805 + 40457 - 41400 + 60101 + 30130 - 11225 - 10012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3571AD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28. 74673 - 54602 + 62606 - 51527 + 66122 - 52220 + 52810 - 95010 = ...........................</w:t>
      </w:r>
    </w:p>
    <w:p w14:paraId="5656B98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0715 + 65063 - 45251 + 18000 - 15025 + 25402 - 21102 + 30001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818A5BE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30. 23006 + 50730 - 61710 + 85462 - 76151 - 20300 + 71310 - 70340 = ...........................</w:t>
      </w:r>
    </w:p>
    <w:p w14:paraId="449B563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5044 + 13400 - 53324 + 62810 - 57110 + 78162 - 28222 + 10221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6478746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32. 87771 - 31111 + 11332 - 17960 + 36511 - 36023 + 24368 - 52550 = ...........................</w:t>
      </w:r>
    </w:p>
    <w:p w14:paraId="511D559B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6171 - 21111 + 10833 - 10570 + 31615 - 70405 + 62255 - 85203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D69F89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34. 38758 + 10120 - 10502 - 21170 + 62740 - 24700 + 33151 - 83011 = ...........................</w:t>
      </w:r>
    </w:p>
    <w:p w14:paraId="1572BE8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0587 + 14401 - 30321 - 10602 + 15111 - 18005 + 33726 - 50247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E041CAE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36. 58637 - 58032 + 27271 - 20215 + 60102 - 61651 + 81135 + 10700 = ...........................</w:t>
      </w:r>
    </w:p>
    <w:p w14:paraId="2ECD1EAC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1456 + 75502 - 95950 + 81640 - 52538 + 55528 + 11150 - 85252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E1E6FD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38. 50534 + 24300 - 51111 + 55205 - 62421 + 50001 + 21060 - 32511 = ...........................</w:t>
      </w:r>
    </w:p>
    <w:p w14:paraId="40B5969F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3877 - 10376 + 15077 - 15021 + 71040 - 22091 + 27410 - 51601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16033D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40. 16482 - 11230 + 41226 - 35363 + 86101 - 66011 + 17003 + 50210 = ...........................</w:t>
      </w:r>
    </w:p>
    <w:p w14:paraId="32B1B664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4607 + 15050 - 17006 + 21035 - 12506 + 12608 - 22225 + 22130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6AEFAC2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42. 82270 - 30210 + 21517 - 22060 + 16050 + 21400 - 12161 - 11006 = ...........................</w:t>
      </w:r>
    </w:p>
    <w:p w14:paraId="61D6DBE9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4614 - 21503 + 40876 - 33631 + 34640 - 11195 + 65175 - 61361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ABF6804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44. 23377 - 10252 + 30721 - 32511 + 78100 - 82100 + 62162 - 12272 = ...........................</w:t>
      </w:r>
    </w:p>
    <w:p w14:paraId="6C062A48" w14:textId="77777777" w:rsidR="0040569D" w:rsidRPr="0040569D" w:rsidRDefault="0040569D" w:rsidP="000E480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7308 - 12001 + 13600 + 11071 - 40778 + 40070 - 76070 + 65087 = </w:t>
      </w:r>
      <w:r w:rsidRPr="0040569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02FF4122" w:rsidR="00EC3E48" w:rsidRPr="00430901" w:rsidRDefault="0040569D" w:rsidP="004056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569D">
        <w:rPr>
          <w:rFonts w:ascii="Arial" w:eastAsia="Times New Roman" w:hAnsi="Arial" w:cs="Arial"/>
          <w:color w:val="333333"/>
          <w:sz w:val="24"/>
          <w:szCs w:val="24"/>
        </w:rPr>
        <w:t>046. 20133 + 70051 - 60151 + 68055 - 10000 - 81081 + 42140 - 30027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EDB5" w14:textId="77777777" w:rsidR="006553A2" w:rsidRDefault="006553A2" w:rsidP="008C38C0">
      <w:pPr>
        <w:spacing w:after="0" w:line="240" w:lineRule="auto"/>
      </w:pPr>
      <w:r>
        <w:separator/>
      </w:r>
    </w:p>
  </w:endnote>
  <w:endnote w:type="continuationSeparator" w:id="0">
    <w:p w14:paraId="31C0A023" w14:textId="77777777" w:rsidR="006553A2" w:rsidRDefault="006553A2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569E" w14:textId="77777777" w:rsidR="006553A2" w:rsidRDefault="006553A2" w:rsidP="008C38C0">
      <w:pPr>
        <w:spacing w:after="0" w:line="240" w:lineRule="auto"/>
      </w:pPr>
      <w:r>
        <w:separator/>
      </w:r>
    </w:p>
  </w:footnote>
  <w:footnote w:type="continuationSeparator" w:id="0">
    <w:p w14:paraId="7E487B64" w14:textId="77777777" w:rsidR="006553A2" w:rsidRDefault="006553A2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022"/>
    <w:rsid w:val="0001772D"/>
    <w:rsid w:val="0002517A"/>
    <w:rsid w:val="00033268"/>
    <w:rsid w:val="00035392"/>
    <w:rsid w:val="00041B98"/>
    <w:rsid w:val="000467B9"/>
    <w:rsid w:val="00081D4B"/>
    <w:rsid w:val="000A5D5A"/>
    <w:rsid w:val="000C5225"/>
    <w:rsid w:val="000D2EFA"/>
    <w:rsid w:val="000D5BF4"/>
    <w:rsid w:val="000E1C80"/>
    <w:rsid w:val="000E4803"/>
    <w:rsid w:val="000F06B7"/>
    <w:rsid w:val="00101928"/>
    <w:rsid w:val="001110B9"/>
    <w:rsid w:val="00114A28"/>
    <w:rsid w:val="00120139"/>
    <w:rsid w:val="00124A60"/>
    <w:rsid w:val="0014473A"/>
    <w:rsid w:val="00145106"/>
    <w:rsid w:val="00160D1F"/>
    <w:rsid w:val="00191995"/>
    <w:rsid w:val="001C2D51"/>
    <w:rsid w:val="001D629C"/>
    <w:rsid w:val="002014CF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D405C"/>
    <w:rsid w:val="002E4083"/>
    <w:rsid w:val="002E6748"/>
    <w:rsid w:val="002E7026"/>
    <w:rsid w:val="00301EBC"/>
    <w:rsid w:val="00331EDF"/>
    <w:rsid w:val="00332847"/>
    <w:rsid w:val="0035418C"/>
    <w:rsid w:val="00364476"/>
    <w:rsid w:val="003820F4"/>
    <w:rsid w:val="00392BEC"/>
    <w:rsid w:val="003A788E"/>
    <w:rsid w:val="003B1DAE"/>
    <w:rsid w:val="003C4CC2"/>
    <w:rsid w:val="003D19A2"/>
    <w:rsid w:val="003D7C94"/>
    <w:rsid w:val="003F358F"/>
    <w:rsid w:val="003F6E56"/>
    <w:rsid w:val="0040569D"/>
    <w:rsid w:val="00421EF2"/>
    <w:rsid w:val="00423588"/>
    <w:rsid w:val="00430901"/>
    <w:rsid w:val="00433BF6"/>
    <w:rsid w:val="00442E22"/>
    <w:rsid w:val="00454D09"/>
    <w:rsid w:val="00456AD9"/>
    <w:rsid w:val="00456CC8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E7D93"/>
    <w:rsid w:val="00506EE9"/>
    <w:rsid w:val="00511678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04F76"/>
    <w:rsid w:val="00610A3B"/>
    <w:rsid w:val="006128B2"/>
    <w:rsid w:val="0065396D"/>
    <w:rsid w:val="006553A2"/>
    <w:rsid w:val="00656244"/>
    <w:rsid w:val="00687D7E"/>
    <w:rsid w:val="00692E07"/>
    <w:rsid w:val="006968FC"/>
    <w:rsid w:val="006C0B47"/>
    <w:rsid w:val="006F2C37"/>
    <w:rsid w:val="00720856"/>
    <w:rsid w:val="00733C10"/>
    <w:rsid w:val="00735763"/>
    <w:rsid w:val="00746761"/>
    <w:rsid w:val="00777CBE"/>
    <w:rsid w:val="007876C7"/>
    <w:rsid w:val="007A7250"/>
    <w:rsid w:val="007C2849"/>
    <w:rsid w:val="007C47A9"/>
    <w:rsid w:val="007D55BC"/>
    <w:rsid w:val="007E15A3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4546"/>
    <w:rsid w:val="0090600B"/>
    <w:rsid w:val="00914AC6"/>
    <w:rsid w:val="00917903"/>
    <w:rsid w:val="00953B70"/>
    <w:rsid w:val="009668B9"/>
    <w:rsid w:val="00971FD4"/>
    <w:rsid w:val="009771E7"/>
    <w:rsid w:val="009A667F"/>
    <w:rsid w:val="009B60FF"/>
    <w:rsid w:val="009B7596"/>
    <w:rsid w:val="009C38A1"/>
    <w:rsid w:val="009C7D5C"/>
    <w:rsid w:val="009D3032"/>
    <w:rsid w:val="009E3595"/>
    <w:rsid w:val="009F10AC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550DE"/>
    <w:rsid w:val="00A63E74"/>
    <w:rsid w:val="00AB4347"/>
    <w:rsid w:val="00AC06AA"/>
    <w:rsid w:val="00AD25FA"/>
    <w:rsid w:val="00AF1ACF"/>
    <w:rsid w:val="00AF3F8B"/>
    <w:rsid w:val="00B13225"/>
    <w:rsid w:val="00B225C2"/>
    <w:rsid w:val="00B23EE7"/>
    <w:rsid w:val="00B35DBE"/>
    <w:rsid w:val="00B4236B"/>
    <w:rsid w:val="00B55BA8"/>
    <w:rsid w:val="00B60928"/>
    <w:rsid w:val="00B8475F"/>
    <w:rsid w:val="00B857CB"/>
    <w:rsid w:val="00BA4F32"/>
    <w:rsid w:val="00BF0D29"/>
    <w:rsid w:val="00BF7BD2"/>
    <w:rsid w:val="00C32756"/>
    <w:rsid w:val="00C350E2"/>
    <w:rsid w:val="00C63EFC"/>
    <w:rsid w:val="00C973C9"/>
    <w:rsid w:val="00CC2B2B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C2535"/>
    <w:rsid w:val="00DC314B"/>
    <w:rsid w:val="00DD2885"/>
    <w:rsid w:val="00E060F5"/>
    <w:rsid w:val="00E13A4E"/>
    <w:rsid w:val="00E21514"/>
    <w:rsid w:val="00E242C0"/>
    <w:rsid w:val="00E37C89"/>
    <w:rsid w:val="00E4025E"/>
    <w:rsid w:val="00E423DA"/>
    <w:rsid w:val="00E61C73"/>
    <w:rsid w:val="00E71756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7BB6"/>
    <w:rsid w:val="00F23A63"/>
    <w:rsid w:val="00F65004"/>
    <w:rsid w:val="00F71564"/>
    <w:rsid w:val="00F7496D"/>
    <w:rsid w:val="00F9290B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77CD0"/>
    <w:rsid w:val="002862F1"/>
    <w:rsid w:val="004A423D"/>
    <w:rsid w:val="00521927"/>
    <w:rsid w:val="005966B9"/>
    <w:rsid w:val="006E3E1F"/>
    <w:rsid w:val="0073795E"/>
    <w:rsid w:val="00756E72"/>
    <w:rsid w:val="007724A5"/>
    <w:rsid w:val="00797480"/>
    <w:rsid w:val="00797EA6"/>
    <w:rsid w:val="0080548C"/>
    <w:rsid w:val="00863908"/>
    <w:rsid w:val="008B1045"/>
    <w:rsid w:val="00BF25E6"/>
    <w:rsid w:val="00CB4368"/>
    <w:rsid w:val="00DA2EEF"/>
    <w:rsid w:val="00E61B47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1</cp:revision>
  <dcterms:created xsi:type="dcterms:W3CDTF">2020-05-22T15:44:00Z</dcterms:created>
  <dcterms:modified xsi:type="dcterms:W3CDTF">2020-08-06T06:56:00Z</dcterms:modified>
</cp:coreProperties>
</file>